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3D" w:rsidRDefault="00733C3D" w:rsidP="00733C3D">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733C3D" w:rsidRDefault="00733C3D" w:rsidP="00733C3D">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E91708">
        <w:rPr>
          <w:rFonts w:ascii="Times New Roman" w:eastAsia="Times New Roman" w:hAnsi="Times New Roman" w:cs="Times New Roman"/>
          <w:i/>
          <w:color w:val="000000"/>
          <w:sz w:val="28"/>
          <w:szCs w:val="28"/>
        </w:rPr>
        <w:t>ủ giảng: Lão pháp sư Tịnh Không</w:t>
      </w:r>
    </w:p>
    <w:p w:rsidR="00733C3D" w:rsidRDefault="00733C3D" w:rsidP="00733C3D">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12/08/2000</w:t>
      </w:r>
    </w:p>
    <w:p w:rsidR="00733C3D" w:rsidRDefault="00733C3D" w:rsidP="00733C3D">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E91708">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E91708">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733C3D" w:rsidRDefault="00733C3D" w:rsidP="00733C3D">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9</w:t>
      </w:r>
    </w:p>
    <w:p w:rsidR="00733C3D" w:rsidRDefault="00733C3D" w:rsidP="00733C3D">
      <w:pPr>
        <w:spacing w:before="120" w:after="0" w:line="288" w:lineRule="auto"/>
        <w:ind w:firstLine="720"/>
        <w:jc w:val="both"/>
        <w:rPr>
          <w:rFonts w:ascii="Times New Roman" w:eastAsia="Times New Roman" w:hAnsi="Times New Roman" w:cs="Times New Roman"/>
          <w:sz w:val="28"/>
          <w:szCs w:val="28"/>
        </w:rPr>
      </w:pP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Hôm nay, Tịnh tông Học hội Đài B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liên hệ hai chiều với chúng ta, sự liên lạ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hiến chúng ta mỗi ngày đều gặp đượ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ó được lợi ích từ phát triển của khoa học kỹ thuậ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ác thực giúp cho đồng tu toàn thế gi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đều có thể</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xúc mặt đối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mà trước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tưởng tượ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đã trở thành sự th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oa học kỹ thuật đang tiến bộ không ngừng, kỹ thuật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đang đổi mới không ng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ảnh, âm thanh càng ngày càng giống nh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gày càng rõ nét, đây là một việc tốt. </w:t>
      </w: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thế giới bất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động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người nghiên cứu thảo luận nguyên nhâ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tìm ra cách giải q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ũng gặp rất nhiều người đến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eo cách nhìn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vấn đề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à Nho nói: </w:t>
      </w:r>
      <w:r w:rsidRPr="00752AA7">
        <w:rPr>
          <w:rFonts w:ascii="Times New Roman" w:eastAsia="Book Antiqua" w:hAnsi="Times New Roman" w:cs="Times New Roman"/>
          <w:i/>
          <w:sz w:val="28"/>
          <w:szCs w:val="28"/>
        </w:rPr>
        <w:t>“Người không học, không biết nghĩa.”</w:t>
      </w:r>
      <w:r w:rsidRPr="00752AA7">
        <w:rPr>
          <w:rFonts w:ascii="Times New Roman" w:eastAsia="Book Antiqua" w:hAnsi="Times New Roman" w:cs="Times New Roman"/>
          <w:sz w:val="28"/>
          <w:szCs w:val="28"/>
        </w:rPr>
        <w:t xml:space="preserve"> “Nghĩa” chính là việc phải nên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ệc không nên làm mà chúng t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bất nghĩa; việc cần nên làm thì chúng ta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ngh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ày nay gọi là “công tác nghĩa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quan trọng củ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vào thời xưa, từ vua đế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ậc hiền triết đều hiểu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i trọng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Lễ K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rõ ràng với chúng ta: </w:t>
      </w:r>
      <w:r w:rsidRPr="00752AA7">
        <w:rPr>
          <w:rFonts w:ascii="Times New Roman" w:eastAsia="Book Antiqua" w:hAnsi="Times New Roman" w:cs="Times New Roman"/>
          <w:i/>
          <w:sz w:val="28"/>
          <w:szCs w:val="28"/>
        </w:rPr>
        <w:t>“Dựng nước quản dân, giáo dục làm đ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ói xây dựng một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y dựng một chính q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gì quan trọng nh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là quan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rên tổng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chia thành bốn hạng mục, bốn hạng mục là một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tách rời. Thứ nhất là giáo dục gia đình, thứ hai là giáo dục nhà trường, thứ ba là giáo dục xã hội, thứ tư là giáo dục tôn giáo. Trong bốn loại giáo dục này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ấy giáo dục gia đình làm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để đạt đến cứu cá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ốt bốn loại giáo dục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hạ thái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dân hạnh phúc; nếu lơ là bốn loại giáo d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iên hạ làm sao mà không l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hiểu đạo lý này. </w:t>
      </w: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Người Trung Quốc trên thế giới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ương Tây đã khẳng định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a nhận người Trung Quốc có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thông minh nhất 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năm 83,</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ôi hoằng pháp tại New York,</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ỹ ở nơi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xưng tán như vậy, họ nói: “Toàn thế giới, nếu so sánh từng người từng người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Trung Quốc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sánh hai người với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Do Thái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sánh ba người với ba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gười Nhật Bản đứng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ày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so sánh từng người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ứng đầu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tiếc là không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ẳng định tr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àn kết nhất là người Nhật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hỏi tôi: “Người Trung Quốc các bạn tại sao không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hấy họ đều là tín đồ Ki-tô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ôi trả lời: “Đây là do thượng đế an bài.”</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Họ nghe xong rất kinh ngạc: “Vì sao thượng đế lại an bài như vậy?”</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Tôi bảo: “Nếu người Trung Quốc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ác bạn còn có cơm ăn sao?” Chúng tôi bèn cười xòa cho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ội phục người Trung Quốc thông minh tài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ũng chê cười người Trung Quốc không đoàn kết, đây là điều đáng để chúng ta phản tỉnh sâu sắc.</w:t>
      </w:r>
      <w:r w:rsidRPr="00752AA7">
        <w:rPr>
          <w:rFonts w:ascii="Times New Roman" w:eastAsia="Cambria" w:hAnsi="Times New Roman" w:cs="Times New Roman"/>
          <w:sz w:val="28"/>
          <w:szCs w:val="28"/>
        </w:rPr>
        <w:t> </w:t>
      </w: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ười Trung Quốc vốn dĩ rất đoàn kết, danh từ “đoàn kết”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thời xưa không dùng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gũ luân chính là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 không có giáo dụ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ọ phải nói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ời sinh đã đoàn k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ại sao hiện nay không đoàn kết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đánh mất giáo pháp của tổ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hiện nay chúng ta không bằng người nước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nước ngoài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oàn kết; vừa không có luân lý,</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ại không có đoàn k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àm sao có thể sánh bằng người nước ngoà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ủa tổ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ải thể hội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sự kết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nghiệm và trí tuệ từ ngàn vạn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được khinh suất, trong đó có đại đạo lý về sự an định lâu d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ồn vinh hưng vượng, lìa khổ được vu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đáng t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cận đại đã lơ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những điều này là đồ c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ững thứ cũ xưa đáng bị đào thải. </w:t>
      </w: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Hai ngàn năm trước, Hán Vũ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ịnh ra chính sách giáo dục cho quố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ân theo học thuyết Khổng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dạy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lâu sau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thời Hán Minh Đế thì Phật pháp truyền đến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vua và dân t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toàn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học thuyết Khổng Mạnh và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chi phối nền giáo dục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ải qua 2.000 năm thay đổi triều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này trong lịch sử ghi chép rất rõ r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quy chế về văn vật có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ách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duy chỉ </w:t>
      </w:r>
      <w:r w:rsidRPr="00752AA7">
        <w:rPr>
          <w:rFonts w:ascii="Times New Roman" w:eastAsia="Book Antiqua" w:hAnsi="Times New Roman" w:cs="Times New Roman"/>
          <w:sz w:val="28"/>
          <w:szCs w:val="28"/>
        </w:rPr>
        <w:lastRenderedPageBreak/>
        <w:t>có giáo dục là 2.000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thay đổi; người Mông Cổ vào làm chủ Trung Quốc không hề thay đ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Mãn Thanh vào làm chủ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hề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ạo lý gì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họ không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uy nghĩ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là giáo dục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lý là siêu vượt thờ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êu vượt không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sao thay đ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ễ thay đổi thì thiên hạ đại loạn.</w:t>
      </w:r>
      <w:r w:rsidRPr="00752AA7">
        <w:rPr>
          <w:rFonts w:ascii="Times New Roman" w:eastAsia="Cambria" w:hAnsi="Times New Roman" w:cs="Times New Roman"/>
          <w:sz w:val="28"/>
          <w:szCs w:val="28"/>
        </w:rPr>
        <w:t> </w:t>
      </w: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ến thời Dân Qu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thay đổ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Mãn Thanh bị lật đổ cho đế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đầy 100 năm, 100 năm này lòng người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xuất hiện sự thay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điều mà trong mấy ngàn năm lịch sử củ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ại là nguyên nhân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ó bao giờ suy nghĩ về điều n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điều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chúng ta muốn h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Mạnh và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on người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nói, Nho và Phật đều nhất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ạy người phải “thành kính, nhân từ, bác ái”</w:t>
      </w:r>
      <w:r w:rsidRPr="00752AA7">
        <w:rPr>
          <w:rFonts w:ascii="Times New Roman" w:eastAsia="Book Antiqua" w:hAnsi="Times New Roman" w:cs="Times New Roman"/>
          <w:i/>
          <w:sz w:val="28"/>
          <w:szCs w:val="28"/>
        </w:rPr>
        <w: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Sáu chữ này đã bao quát hết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ại đem vứt bỏ!</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ứt bỏ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iện nay xã hội ra s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iả d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kính thì ngạo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ân thì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ừ thì không có tâm yêu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họ không thể yêu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yêu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bản thân họ cũng sỉ nhục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 đạp chí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biết yêu thương chính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dung của giáo dục nhà Nho và Phật phá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ỉ như thế mà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h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hiện nay có cần hay không?</w:t>
      </w:r>
      <w:r w:rsidRPr="00752AA7">
        <w:rPr>
          <w:rFonts w:ascii="Times New Roman" w:eastAsia="Cambria" w:hAnsi="Times New Roman" w:cs="Times New Roman"/>
          <w:sz w:val="28"/>
          <w:szCs w:val="28"/>
        </w:rPr>
        <w:t> </w:t>
      </w: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ào thập niên 70,</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iến sĩ Arnold J. Toynbee của nước Anh đã lên tiếng rằng: </w:t>
      </w:r>
      <w:r w:rsidRPr="00752AA7">
        <w:rPr>
          <w:rFonts w:ascii="Times New Roman" w:eastAsia="Book Antiqua" w:hAnsi="Times New Roman" w:cs="Times New Roman"/>
          <w:i/>
          <w:sz w:val="28"/>
          <w:szCs w:val="28"/>
        </w:rPr>
        <w:t>“Muốn giải quyết vấn đề xã hội của thế kỷ 21</w:t>
      </w:r>
      <w:r w:rsidRPr="00752AA7">
        <w:rPr>
          <w:rFonts w:ascii="Times New Roman" w:eastAsia="Cambria" w:hAnsi="Times New Roman" w:cs="Times New Roman"/>
          <w:i/>
          <w:sz w:val="28"/>
          <w:szCs w:val="28"/>
        </w:rPr>
        <w:t> </w:t>
      </w:r>
      <w:r w:rsidRPr="00752AA7">
        <w:rPr>
          <w:rFonts w:ascii="Times New Roman" w:eastAsia="Book Antiqua" w:hAnsi="Times New Roman" w:cs="Times New Roman"/>
          <w:i/>
          <w:sz w:val="28"/>
          <w:szCs w:val="28"/>
        </w:rPr>
        <w:t>thì chỉ có học thuyết Khổng Mạnh và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hiện nay, người phương Tây coi trọng Hán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phương Tây coi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ấy nă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rường học của nước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ách giáo khoa tiểu học, trung học,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có nội dung của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m ngoái tôi ở 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ng học bê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tặng hai quyển sách giáo khoa của nhà trường, được viết bằng tiế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tôi xem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nói với tôi, đây là Phậ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ách giáo khoa của nhà tr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sinh học khóa trình Phật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quốc gia Ki-tô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mà nhà trường lại áp dụng giáo trình Phật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nhìn thấy vô cù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ơng lai học thuyết Khổng M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Phật pháp Đại t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ời nước ngoài dẫn đầu, người nước ngoài là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người Trung Quốc học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hứ của tổ tiên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người nước ngoài thỉnh về tôn t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ở đây đả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ở bên đó tôn th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úng như Luận Ngữ đã nói: </w:t>
      </w:r>
      <w:r w:rsidRPr="00752AA7">
        <w:rPr>
          <w:rFonts w:ascii="Times New Roman" w:eastAsia="Book Antiqua" w:hAnsi="Times New Roman" w:cs="Times New Roman"/>
          <w:i/>
          <w:sz w:val="28"/>
          <w:szCs w:val="28"/>
        </w:rPr>
        <w:t xml:space="preserve">“Người có đức không cô </w:t>
      </w:r>
      <w:r w:rsidRPr="00752AA7">
        <w:rPr>
          <w:rFonts w:ascii="Times New Roman" w:eastAsia="Book Antiqua" w:hAnsi="Times New Roman" w:cs="Times New Roman"/>
          <w:i/>
          <w:sz w:val="28"/>
          <w:szCs w:val="28"/>
        </w:rPr>
        <w:lastRenderedPageBreak/>
        <w:t>độc, ắt có kẻ thân c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áu của tổ tiên chúng ta không cần họ,</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bên ngoài có bạn bè yêu quý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ô đ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đáng để chúng ta phản tỉnh sâu sắc, chúng ta phải giác ngộ! Không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ĩnh viễn vẫn đi sau người nước ngoài.</w:t>
      </w:r>
      <w:r w:rsidRPr="00752AA7">
        <w:rPr>
          <w:rFonts w:ascii="Times New Roman" w:eastAsia="Cambria" w:hAnsi="Times New Roman" w:cs="Times New Roman"/>
          <w:sz w:val="28"/>
          <w:szCs w:val="28"/>
        </w:rPr>
        <w:t> </w:t>
      </w: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uy quốc gia chúng ta đã độc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ình thái ý thức tư tưở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có độc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bình thường nói giáo dục rất phát tri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chỉ là phát triển giáo dục khoa học kỹ thu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công thương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ganh đua lợi h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áo dục thành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giáo dục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thể giải quyết vấn đề xã hội. Hôm qua, tôi từ Hồng Kông trở về, sáng hôm nay đồng tu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đưa cho tôi xem một tờ báo, hiện nay Indonesia có bảy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e nói có hơn 10.000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cùng nhau cầu nguyện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ệc là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cầu mong các nhà tôn giáo, các chí sĩ có lòng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ột nhà thâm nhập kinh điển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c đẩy giáo dục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nh kính,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ăn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a tất cả giáo dục tôn giáo trên toàn thế gi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 giáo bị biến thành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quá coi trọng hình thức lễ nghi cúng t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ơ là đi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bộ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lời dạy quý b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ủa cổ thánh tiên hiền giáo hóa chúng sanh, chúng ta phải có trí tuệ nhận thức rõ ràng. </w:t>
      </w: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ư sĩ Tạ gởi thư hỏ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tu Phật thất niệm Phật làm sao đắc l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là</w:t>
      </w:r>
      <w:r w:rsidRPr="00752AA7">
        <w:rPr>
          <w:rFonts w:ascii="Times New Roman" w:eastAsia="Cambria" w:hAnsi="Times New Roman" w:cs="Times New Roman"/>
          <w:b/>
          <w:sz w:val="28"/>
          <w:szCs w:val="28"/>
        </w:rPr>
        <w:t> </w:t>
      </w:r>
      <w:r w:rsidRPr="00752AA7">
        <w:rPr>
          <w:rFonts w:ascii="Times New Roman" w:eastAsia="Book Antiqua" w:hAnsi="Times New Roman" w:cs="Times New Roman"/>
          <w:sz w:val="28"/>
          <w:szCs w:val="28"/>
        </w:rPr>
        <w:t>thành kính, nhân từ, bác ái; 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chuyên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c chắn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 Giác Minh Diệ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ây Phương Xác C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vớ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sợ nhất là xen tạp, cho nên ngài dạy chúng ta “không hoài nghi, không xen tạp,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câu này của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ực tế là họ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ại Thế Chí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Thế Chí Bồ-tát dạy người “thu nhiếp sáu căn, tịnh niệm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phương pháp niệm Phật. “Thu nhiếp sáu c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hững điều tôi vừa mới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ều thu sáu căn trở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hu nhiếp sáu căn. “Tịnh niệm tiếp n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ùng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chân thành chính là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tâm thanh tịnh niệ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ịnh n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ịnh niệm đầy đủ không hoài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là tịnh niệm; nếu xen tạp thì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i nghi cũng là không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ếp nối là không gián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ương pháp của tám </w:t>
      </w:r>
      <w:r w:rsidRPr="00752AA7">
        <w:rPr>
          <w:rFonts w:ascii="Times New Roman" w:eastAsia="Book Antiqua" w:hAnsi="Times New Roman" w:cs="Times New Roman"/>
          <w:sz w:val="28"/>
          <w:szCs w:val="28"/>
        </w:rPr>
        <w:lastRenderedPageBreak/>
        <w:t>c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ày mà Đại Thế Chí Bồ-tát đ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làm sao mà không thành tựu cho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Phật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đường chủ thường nhắc nhở đại chúng “buông xuống vạn duyên, nhất tâm chánh niệ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cũng là 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cửa miệng mà cổ đức thường nói là “thật thà niệm Phật”,</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iệm như vậy mới gọi là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hi hoặ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xen tạp thì không thật thà rồi.</w:t>
      </w:r>
      <w:r w:rsidRPr="00752AA7">
        <w:rPr>
          <w:rFonts w:ascii="Times New Roman" w:eastAsia="Cambria" w:hAnsi="Times New Roman" w:cs="Times New Roman"/>
          <w:sz w:val="28"/>
          <w:szCs w:val="28"/>
        </w:rPr>
        <w:t> </w:t>
      </w:r>
    </w:p>
    <w:p w:rsidR="00A12961" w:rsidRPr="00752AA7" w:rsidRDefault="00A12961" w:rsidP="00A12961">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đời sống hằ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ẽ không có thành tựu lớn nào. Dù có thiện căn phước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không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ũng bị tiêu hao rất n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ó người thật sự thật th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có thể tích lũ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việ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ắng lòng một chú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sát tỉ mỉ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ều thấy ngay trước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cần phải xem thời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mắt đã quá nhiều, quá nhiều rồi, quả thật đã chứng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nhân quả báo tơ hào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ác đồng t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muốn cầu vã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hất định phải 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một cách cụ t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buông xuống tự tư tự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tham sân si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uông xuống vạn d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úc này bạn thành kính, nhân từ, bác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iệm Phật nhất định vãng sanh, hơn nữa vãng sanh phẩm vị rất c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ốt rồi, hôm nay thời gian đã hết, chúng ta giảng đến đây. </w:t>
      </w:r>
    </w:p>
    <w:p w:rsidR="00A12961" w:rsidRDefault="00A12961" w:rsidP="00733C3D">
      <w:pPr>
        <w:spacing w:before="120" w:after="0" w:line="288" w:lineRule="auto"/>
        <w:ind w:firstLine="720"/>
        <w:jc w:val="both"/>
        <w:rPr>
          <w:rFonts w:ascii="Times New Roman" w:eastAsia="Times New Roman" w:hAnsi="Times New Roman" w:cs="Times New Roman"/>
          <w:sz w:val="28"/>
          <w:szCs w:val="28"/>
        </w:rPr>
      </w:pPr>
    </w:p>
    <w:sectPr w:rsidR="00A12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1232FB"/>
    <w:rsid w:val="0012499F"/>
    <w:rsid w:val="0022334A"/>
    <w:rsid w:val="00290CD5"/>
    <w:rsid w:val="002B1F58"/>
    <w:rsid w:val="002F1B38"/>
    <w:rsid w:val="003833B4"/>
    <w:rsid w:val="003E0FB0"/>
    <w:rsid w:val="00430F63"/>
    <w:rsid w:val="004422BD"/>
    <w:rsid w:val="00493CD4"/>
    <w:rsid w:val="004B71A4"/>
    <w:rsid w:val="00510D6D"/>
    <w:rsid w:val="005B7A3A"/>
    <w:rsid w:val="005C2853"/>
    <w:rsid w:val="005C7216"/>
    <w:rsid w:val="00616D43"/>
    <w:rsid w:val="006825F8"/>
    <w:rsid w:val="006D12FB"/>
    <w:rsid w:val="006E6D19"/>
    <w:rsid w:val="00733C3D"/>
    <w:rsid w:val="007D0AF5"/>
    <w:rsid w:val="007F3AD3"/>
    <w:rsid w:val="00813CA1"/>
    <w:rsid w:val="008B02E8"/>
    <w:rsid w:val="008B7483"/>
    <w:rsid w:val="0090342A"/>
    <w:rsid w:val="0093533B"/>
    <w:rsid w:val="00980643"/>
    <w:rsid w:val="0098141A"/>
    <w:rsid w:val="00983E0D"/>
    <w:rsid w:val="009B1993"/>
    <w:rsid w:val="009D403A"/>
    <w:rsid w:val="009F2D41"/>
    <w:rsid w:val="009F595E"/>
    <w:rsid w:val="00A12961"/>
    <w:rsid w:val="00A24833"/>
    <w:rsid w:val="00A54AAA"/>
    <w:rsid w:val="00A65C6D"/>
    <w:rsid w:val="00AE0CA0"/>
    <w:rsid w:val="00AF56B6"/>
    <w:rsid w:val="00C1460B"/>
    <w:rsid w:val="00C73C54"/>
    <w:rsid w:val="00CD103C"/>
    <w:rsid w:val="00D0492F"/>
    <w:rsid w:val="00D35DE7"/>
    <w:rsid w:val="00D72B29"/>
    <w:rsid w:val="00D90AD4"/>
    <w:rsid w:val="00DC491F"/>
    <w:rsid w:val="00DC6660"/>
    <w:rsid w:val="00DE4E2B"/>
    <w:rsid w:val="00DE654B"/>
    <w:rsid w:val="00DF7AA8"/>
    <w:rsid w:val="00E54FA5"/>
    <w:rsid w:val="00E85D2E"/>
    <w:rsid w:val="00E91708"/>
    <w:rsid w:val="00ED3BD4"/>
    <w:rsid w:val="00F028F2"/>
    <w:rsid w:val="00F3380C"/>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93E5"/>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0634-394A-47B0-8D6C-6B03210F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5</cp:revision>
  <dcterms:created xsi:type="dcterms:W3CDTF">2022-10-08T14:10:00Z</dcterms:created>
  <dcterms:modified xsi:type="dcterms:W3CDTF">2023-07-29T09:21:00Z</dcterms:modified>
</cp:coreProperties>
</file>